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D8BD01B" w:rsidP="7E68049E" w:rsidRDefault="3D8BD01B" w14:paraId="6972AE1E" w14:textId="6466BDE8">
      <w:pPr>
        <w:spacing w:after="0"/>
      </w:pPr>
      <w:r w:rsidR="61FEF45D">
        <w:rPr/>
        <w:t xml:space="preserve">Naam: </w:t>
      </w:r>
      <w:r>
        <w:br/>
      </w:r>
      <w:r w:rsidR="61FEF45D">
        <w:rPr/>
        <w:t xml:space="preserve">Geboortedatum: </w:t>
      </w:r>
    </w:p>
    <w:p w:rsidR="00B536D0" w:rsidP="00B536D0" w:rsidRDefault="00B536D0" w14:paraId="796525DA" w14:textId="00630909">
      <w:pPr>
        <w:spacing w:after="0"/>
        <w:rPr>
          <w:b w:val="1"/>
          <w:bCs w:val="1"/>
          <w:sz w:val="28"/>
          <w:szCs w:val="28"/>
        </w:rPr>
      </w:pPr>
    </w:p>
    <w:p w:rsidR="004D5297" w:rsidP="65529423" w:rsidRDefault="00370CE6" w14:paraId="447072D7" w14:textId="39F14C1D">
      <w:pPr>
        <w:spacing w:after="0"/>
        <w:rPr>
          <w:b w:val="1"/>
          <w:bCs w:val="1"/>
          <w:sz w:val="28"/>
          <w:szCs w:val="28"/>
        </w:rPr>
      </w:pPr>
      <w:r w:rsidRPr="7E68049E" w:rsidR="1FC541D5">
        <w:rPr>
          <w:b w:val="1"/>
          <w:bCs w:val="1"/>
          <w:sz w:val="28"/>
          <w:szCs w:val="28"/>
        </w:rPr>
        <w:t>Registratieformulier thuis bloeddruk</w:t>
      </w:r>
      <w:r w:rsidRPr="7E68049E" w:rsidR="5A69D83E">
        <w:rPr>
          <w:b w:val="1"/>
          <w:bCs w:val="1"/>
          <w:sz w:val="28"/>
          <w:szCs w:val="28"/>
        </w:rPr>
        <w:t xml:space="preserve"> meten</w:t>
      </w:r>
    </w:p>
    <w:p w:rsidRPr="00022C75" w:rsidR="003C399D" w:rsidP="003C399D" w:rsidRDefault="003C399D" w14:paraId="7CD05275" w14:textId="7777777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B536D0" w:rsidR="003C399D">
        <w:rPr>
          <w:sz w:val="20"/>
          <w:szCs w:val="20"/>
        </w:rPr>
        <w:t xml:space="preserve">Het is de bedoeling dat u 5 dagen de bloeddruk meet, </w:t>
      </w:r>
      <w:r w:rsidRPr="00B536D0" w:rsidR="003C399D">
        <w:rPr>
          <w:b w:val="1"/>
          <w:bCs w:val="1"/>
          <w:sz w:val="20"/>
          <w:szCs w:val="20"/>
          <w:u w:val="single"/>
        </w:rPr>
        <w:t>2  x</w:t>
      </w:r>
      <w:r w:rsidRPr="00B536D0" w:rsidR="003C399D">
        <w:rPr>
          <w:b w:val="1"/>
          <w:bCs w:val="1"/>
          <w:sz w:val="20"/>
          <w:szCs w:val="20"/>
          <w:u w:val="single"/>
        </w:rPr>
        <w:t xml:space="preserve"> ’s morgens en 2 x ’s avonds</w:t>
      </w:r>
      <w:r w:rsidRPr="00B536D0" w:rsidR="003C399D">
        <w:rPr>
          <w:sz w:val="20"/>
          <w:szCs w:val="20"/>
        </w:rPr>
        <w:t>.</w:t>
      </w:r>
    </w:p>
    <w:p w:rsidR="05DD7E30" w:rsidP="00B536D0" w:rsidRDefault="05DD7E30" w14:paraId="1DC1B309" w14:textId="2A42175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B536D0" w:rsidR="05DD7E30">
        <w:rPr>
          <w:sz w:val="20"/>
          <w:szCs w:val="20"/>
        </w:rPr>
        <w:t>Gebruik een goede meter, d</w:t>
      </w:r>
      <w:r w:rsidRPr="00B536D0" w:rsidR="7473FEAA">
        <w:rPr>
          <w:sz w:val="20"/>
          <w:szCs w:val="20"/>
        </w:rPr>
        <w:t>i</w:t>
      </w:r>
      <w:r w:rsidRPr="00B536D0" w:rsidR="05DD7E30">
        <w:rPr>
          <w:sz w:val="20"/>
          <w:szCs w:val="20"/>
        </w:rPr>
        <w:t>e aan de bovenarm meet.</w:t>
      </w:r>
    </w:p>
    <w:p w:rsidRPr="00022C75" w:rsidR="003C399D" w:rsidP="003C399D" w:rsidRDefault="003C399D" w14:paraId="5EF85C72" w14:textId="7777777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22C75">
        <w:rPr>
          <w:sz w:val="20"/>
          <w:szCs w:val="20"/>
        </w:rPr>
        <w:t>Zorg dat u in rustige omstandigheden gaat meten. De tweede meting na 5 minuten rust.</w:t>
      </w:r>
    </w:p>
    <w:p w:rsidRPr="00022C75" w:rsidR="003C399D" w:rsidP="003C399D" w:rsidRDefault="003C399D" w14:paraId="78FF6AAF" w14:textId="7777777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22C75">
        <w:rPr>
          <w:sz w:val="20"/>
          <w:szCs w:val="20"/>
        </w:rPr>
        <w:t>Vermijd de laatste 30 minuten voor meting inspanning, roken en koffie.</w:t>
      </w:r>
    </w:p>
    <w:p w:rsidRPr="00022C75" w:rsidR="003C399D" w:rsidP="003C399D" w:rsidRDefault="003C399D" w14:paraId="79ACC3A4" w14:textId="7777777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22C75">
        <w:rPr>
          <w:sz w:val="20"/>
          <w:szCs w:val="20"/>
        </w:rPr>
        <w:t>Meet uw bloeddruk bij voorkeur in zittende houding met uw rug ondersteund.</w:t>
      </w:r>
    </w:p>
    <w:p w:rsidRPr="00022C75" w:rsidR="003C399D" w:rsidP="003C399D" w:rsidRDefault="00022C75" w14:paraId="73DA6562" w14:textId="7777777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22C75">
        <w:rPr>
          <w:sz w:val="20"/>
          <w:szCs w:val="20"/>
        </w:rPr>
        <w:t>Zorg dat uw benen niet gekruist zijn en zit met beide voeten op de grond.</w:t>
      </w:r>
    </w:p>
    <w:p w:rsidR="00741A11" w:rsidP="00741A11" w:rsidRDefault="00022C75" w14:paraId="1C7055B8" w14:textId="7777777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22C75">
        <w:rPr>
          <w:sz w:val="20"/>
          <w:szCs w:val="20"/>
        </w:rPr>
        <w:t>Zorg dat uw arm ondersteund is, en dat de manchet zich op harthoogte bevindt.</w:t>
      </w:r>
    </w:p>
    <w:p w:rsidRPr="00370CE6" w:rsidR="00741A11" w:rsidP="00741A11" w:rsidRDefault="00ED4F9C" w14:paraId="1C9523BA" w14:textId="77777777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F6680F">
        <w:rPr>
          <w:bCs/>
          <w:sz w:val="20"/>
          <w:szCs w:val="20"/>
        </w:rPr>
        <w:t>Meet aan de</w:t>
      </w:r>
      <w:r>
        <w:rPr>
          <w:b/>
          <w:sz w:val="20"/>
          <w:szCs w:val="20"/>
        </w:rPr>
        <w:t xml:space="preserve"> niet-dominante arm, </w:t>
      </w:r>
      <w:r w:rsidRPr="00F6680F">
        <w:rPr>
          <w:bCs/>
          <w:sz w:val="20"/>
          <w:szCs w:val="20"/>
        </w:rPr>
        <w:t>tenzij de huisarts anders bepaald heeft.</w:t>
      </w:r>
    </w:p>
    <w:p w:rsidRPr="00370CE6" w:rsidR="00370CE6" w:rsidP="00741A11" w:rsidRDefault="00370CE6" w14:paraId="3F098BE1" w14:textId="24D8D1D3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70CE6">
        <w:rPr>
          <w:sz w:val="20"/>
          <w:szCs w:val="20"/>
        </w:rPr>
        <w:t xml:space="preserve">Wij zijn zuinig op onze materialen: zou u deze meter </w:t>
      </w:r>
      <w:r w:rsidRPr="00370CE6">
        <w:rPr>
          <w:b/>
          <w:bCs/>
          <w:sz w:val="20"/>
          <w:szCs w:val="20"/>
        </w:rPr>
        <w:t>schoon en compleet</w:t>
      </w:r>
      <w:r w:rsidRPr="00370CE6">
        <w:rPr>
          <w:sz w:val="20"/>
          <w:szCs w:val="20"/>
        </w:rPr>
        <w:t xml:space="preserve"> willen retourneren? BV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409"/>
        <w:gridCol w:w="1134"/>
        <w:gridCol w:w="2867"/>
      </w:tblGrid>
      <w:tr w:rsidR="00F05150" w:rsidTr="00B536D0" w14:paraId="580C77FD" w14:textId="77777777">
        <w:trPr>
          <w:trHeight w:val="352"/>
        </w:trPr>
        <w:tc>
          <w:tcPr>
            <w:tcW w:w="1384" w:type="dxa"/>
            <w:tcMar/>
          </w:tcPr>
          <w:p w:rsidRPr="00F05150" w:rsidR="00F05150" w:rsidP="00022C75" w:rsidRDefault="00F05150" w14:paraId="20884CAC" w14:textId="77777777">
            <w:pPr>
              <w:rPr>
                <w:b/>
              </w:rPr>
            </w:pPr>
            <w:r w:rsidRPr="00F05150">
              <w:rPr>
                <w:b/>
              </w:rPr>
              <w:t>Datum</w:t>
            </w:r>
          </w:p>
        </w:tc>
        <w:tc>
          <w:tcPr>
            <w:tcW w:w="1418" w:type="dxa"/>
            <w:tcMar/>
          </w:tcPr>
          <w:p w:rsidRPr="00F05150" w:rsidR="00F05150" w:rsidP="00022C75" w:rsidRDefault="00F05150" w14:paraId="27F21B82" w14:textId="77777777">
            <w:pPr>
              <w:rPr>
                <w:b/>
              </w:rPr>
            </w:pPr>
            <w:r w:rsidRPr="00F05150">
              <w:rPr>
                <w:b/>
              </w:rPr>
              <w:t>Tijdstip</w:t>
            </w:r>
          </w:p>
        </w:tc>
        <w:tc>
          <w:tcPr>
            <w:tcW w:w="2409" w:type="dxa"/>
            <w:tcMar/>
          </w:tcPr>
          <w:p w:rsidRPr="00F05150" w:rsidR="00F05150" w:rsidP="00022C75" w:rsidRDefault="00F05150" w14:paraId="0E160679" w14:textId="77777777">
            <w:pPr>
              <w:rPr>
                <w:b/>
              </w:rPr>
            </w:pPr>
            <w:r w:rsidRPr="00F05150">
              <w:rPr>
                <w:b/>
              </w:rPr>
              <w:t>Bloeddruk</w:t>
            </w:r>
          </w:p>
        </w:tc>
        <w:tc>
          <w:tcPr>
            <w:tcW w:w="1134" w:type="dxa"/>
            <w:tcMar/>
          </w:tcPr>
          <w:p w:rsidRPr="00F05150" w:rsidR="00F05150" w:rsidP="00022C75" w:rsidRDefault="00F05150" w14:paraId="7E0304EE" w14:textId="77777777">
            <w:pPr>
              <w:rPr>
                <w:b/>
              </w:rPr>
            </w:pPr>
            <w:r w:rsidRPr="00F05150">
              <w:rPr>
                <w:b/>
              </w:rPr>
              <w:t>Pols</w:t>
            </w:r>
          </w:p>
        </w:tc>
        <w:tc>
          <w:tcPr>
            <w:tcW w:w="2867" w:type="dxa"/>
            <w:tcMar/>
          </w:tcPr>
          <w:p w:rsidRPr="00F05150" w:rsidR="00F05150" w:rsidP="00022C75" w:rsidRDefault="00F05150" w14:paraId="54E10869" w14:textId="77777777">
            <w:pPr>
              <w:rPr>
                <w:b/>
              </w:rPr>
            </w:pPr>
            <w:r w:rsidRPr="00F05150">
              <w:rPr>
                <w:b/>
              </w:rPr>
              <w:t>Bijzonderheden</w:t>
            </w:r>
          </w:p>
        </w:tc>
      </w:tr>
      <w:tr w:rsidR="00CA4404" w:rsidTr="00B536D0" w14:paraId="3C2459B4" w14:textId="77777777">
        <w:tc>
          <w:tcPr>
            <w:tcW w:w="1384" w:type="dxa"/>
            <w:tcBorders>
              <w:bottom w:val="single" w:color="auto" w:sz="18" w:space="0"/>
            </w:tcBorders>
            <w:tcMar/>
          </w:tcPr>
          <w:p w:rsidRPr="00F6680F" w:rsidR="00CA4404" w:rsidP="00022C75" w:rsidRDefault="00CA4404" w14:paraId="71640890" w14:textId="05D5AAEC">
            <w:pPr>
              <w:rPr>
                <w:b/>
                <w:bCs/>
              </w:rPr>
            </w:pPr>
            <w:r w:rsidRPr="00F6680F">
              <w:rPr>
                <w:b/>
                <w:bCs/>
              </w:rPr>
              <w:t>VOORBEELD</w:t>
            </w:r>
          </w:p>
        </w:tc>
        <w:tc>
          <w:tcPr>
            <w:tcW w:w="1418" w:type="dxa"/>
            <w:tcBorders>
              <w:bottom w:val="single" w:color="auto" w:sz="18" w:space="0"/>
            </w:tcBorders>
            <w:tcMar/>
          </w:tcPr>
          <w:p w:rsidRPr="00F6680F" w:rsidR="00CA4404" w:rsidP="00022C75" w:rsidRDefault="00F6680F" w14:paraId="25A96C7B" w14:textId="69FAAFFA">
            <w:r w:rsidRPr="00F6680F">
              <w:t>09.00u</w:t>
            </w:r>
          </w:p>
        </w:tc>
        <w:tc>
          <w:tcPr>
            <w:tcW w:w="2409" w:type="dxa"/>
            <w:tcBorders>
              <w:bottom w:val="single" w:color="auto" w:sz="18" w:space="0"/>
            </w:tcBorders>
            <w:tcMar/>
          </w:tcPr>
          <w:p w:rsidRPr="00F6680F" w:rsidR="00CA4404" w:rsidP="00022C75" w:rsidRDefault="00F6680F" w14:paraId="6FB3815F" w14:textId="1A5C1B3B">
            <w:proofErr w:type="gramStart"/>
            <w:r w:rsidRPr="00F6680F">
              <w:t>120</w:t>
            </w:r>
            <w:r>
              <w:t xml:space="preserve"> /</w:t>
            </w:r>
            <w:proofErr w:type="gramEnd"/>
            <w:r>
              <w:t xml:space="preserve"> </w:t>
            </w:r>
            <w:r w:rsidRPr="00F6680F">
              <w:t>80</w:t>
            </w:r>
          </w:p>
        </w:tc>
        <w:tc>
          <w:tcPr>
            <w:tcW w:w="1134" w:type="dxa"/>
            <w:tcBorders>
              <w:bottom w:val="single" w:color="auto" w:sz="18" w:space="0"/>
            </w:tcBorders>
            <w:tcMar/>
          </w:tcPr>
          <w:p w:rsidRPr="00F6680F" w:rsidR="00CA4404" w:rsidP="00022C75" w:rsidRDefault="00F6680F" w14:paraId="54771FC8" w14:textId="62C0D475">
            <w:r w:rsidRPr="00F6680F">
              <w:t>85</w:t>
            </w:r>
          </w:p>
        </w:tc>
        <w:tc>
          <w:tcPr>
            <w:tcW w:w="2867" w:type="dxa"/>
            <w:tcBorders>
              <w:bottom w:val="single" w:color="auto" w:sz="18" w:space="0"/>
            </w:tcBorders>
            <w:tcMar/>
          </w:tcPr>
          <w:p w:rsidRPr="00F6680F" w:rsidR="00CA4404" w:rsidP="00022C75" w:rsidRDefault="00F6680F" w14:paraId="790B28AC" w14:textId="58A3F028">
            <w:r w:rsidRPr="00F6680F">
              <w:t>Hartkloppingen</w:t>
            </w:r>
          </w:p>
        </w:tc>
      </w:tr>
      <w:tr w:rsidR="00F05150" w:rsidTr="00B536D0" w14:paraId="155CBDDA" w14:textId="77777777">
        <w:tc>
          <w:tcPr>
            <w:tcW w:w="1384" w:type="dxa"/>
            <w:tcBorders>
              <w:top w:val="single" w:color="auto" w:sz="18" w:space="0"/>
            </w:tcBorders>
            <w:tcMar/>
          </w:tcPr>
          <w:p w:rsidR="00741A11" w:rsidP="00022C75" w:rsidRDefault="00741A11" w14:paraId="599214BF" w14:textId="77777777"/>
        </w:tc>
        <w:tc>
          <w:tcPr>
            <w:tcW w:w="1418" w:type="dxa"/>
            <w:tcBorders>
              <w:top w:val="single" w:color="auto" w:sz="18" w:space="0"/>
            </w:tcBorders>
            <w:tcMar/>
          </w:tcPr>
          <w:p w:rsidR="00F05150" w:rsidP="00022C75" w:rsidRDefault="00F05150" w14:paraId="5432D2BB" w14:textId="77777777"/>
        </w:tc>
        <w:tc>
          <w:tcPr>
            <w:tcW w:w="2409" w:type="dxa"/>
            <w:tcBorders>
              <w:top w:val="single" w:color="auto" w:sz="18" w:space="0"/>
            </w:tcBorders>
            <w:tcMar/>
          </w:tcPr>
          <w:p w:rsidR="00F05150" w:rsidP="00022C75" w:rsidRDefault="00F05150" w14:paraId="3CCB26A0" w14:textId="77777777"/>
          <w:p w:rsidR="00741A11" w:rsidP="00022C75" w:rsidRDefault="00741A11" w14:paraId="5895A808" w14:textId="77777777"/>
        </w:tc>
        <w:tc>
          <w:tcPr>
            <w:tcW w:w="113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005C27EE" w14:textId="77777777"/>
        </w:tc>
        <w:tc>
          <w:tcPr>
            <w:tcW w:w="2867" w:type="dxa"/>
            <w:tcBorders>
              <w:top w:val="single" w:color="auto" w:sz="18" w:space="0"/>
            </w:tcBorders>
            <w:tcMar/>
          </w:tcPr>
          <w:p w:rsidR="00F05150" w:rsidP="00022C75" w:rsidRDefault="00F05150" w14:paraId="6A7493F3" w14:textId="77777777"/>
        </w:tc>
      </w:tr>
      <w:tr w:rsidR="00F05150" w:rsidTr="00B536D0" w14:paraId="33D015B4" w14:textId="77777777">
        <w:tc>
          <w:tcPr>
            <w:tcW w:w="1384" w:type="dxa"/>
            <w:tcMar/>
          </w:tcPr>
          <w:p w:rsidR="00F05150" w:rsidP="00022C75" w:rsidRDefault="00F05150" w14:paraId="21EC1DA1" w14:textId="77777777"/>
          <w:p w:rsidR="00F05150" w:rsidP="00022C75" w:rsidRDefault="00F05150" w14:paraId="7A395D43" w14:textId="77777777"/>
        </w:tc>
        <w:tc>
          <w:tcPr>
            <w:tcW w:w="1418" w:type="dxa"/>
            <w:tcMar/>
          </w:tcPr>
          <w:p w:rsidR="00F05150" w:rsidP="00022C75" w:rsidRDefault="00F05150" w14:paraId="05BBC0E4" w14:textId="77777777"/>
        </w:tc>
        <w:tc>
          <w:tcPr>
            <w:tcW w:w="2409" w:type="dxa"/>
            <w:tcMar/>
          </w:tcPr>
          <w:p w:rsidR="00F05150" w:rsidP="00022C75" w:rsidRDefault="00F05150" w14:paraId="0EE38D86" w14:textId="77777777"/>
        </w:tc>
        <w:tc>
          <w:tcPr>
            <w:tcW w:w="1134" w:type="dxa"/>
            <w:tcMar/>
          </w:tcPr>
          <w:p w:rsidR="00F05150" w:rsidP="00022C75" w:rsidRDefault="00F05150" w14:paraId="4AB904FA" w14:textId="77777777"/>
        </w:tc>
        <w:tc>
          <w:tcPr>
            <w:tcW w:w="2867" w:type="dxa"/>
            <w:tcMar/>
          </w:tcPr>
          <w:p w:rsidR="00F05150" w:rsidP="00022C75" w:rsidRDefault="00F05150" w14:paraId="3700C69C" w14:textId="77777777"/>
        </w:tc>
      </w:tr>
      <w:tr w:rsidR="00F05150" w:rsidTr="00B536D0" w14:paraId="7AA56174" w14:textId="77777777">
        <w:tc>
          <w:tcPr>
            <w:tcW w:w="1384" w:type="dxa"/>
            <w:tcMar/>
          </w:tcPr>
          <w:p w:rsidR="00F05150" w:rsidP="00022C75" w:rsidRDefault="00F05150" w14:paraId="50DD7BB9" w14:textId="77777777"/>
          <w:p w:rsidR="00F05150" w:rsidP="00022C75" w:rsidRDefault="00F05150" w14:paraId="5BE0402C" w14:textId="77777777"/>
        </w:tc>
        <w:tc>
          <w:tcPr>
            <w:tcW w:w="1418" w:type="dxa"/>
            <w:tcMar/>
          </w:tcPr>
          <w:p w:rsidR="00F05150" w:rsidP="00022C75" w:rsidRDefault="00F05150" w14:paraId="450ABB44" w14:textId="77777777"/>
        </w:tc>
        <w:tc>
          <w:tcPr>
            <w:tcW w:w="2409" w:type="dxa"/>
            <w:tcMar/>
          </w:tcPr>
          <w:p w:rsidR="00F05150" w:rsidP="00022C75" w:rsidRDefault="00F05150" w14:paraId="47BEED07" w14:textId="77777777"/>
        </w:tc>
        <w:tc>
          <w:tcPr>
            <w:tcW w:w="1134" w:type="dxa"/>
            <w:tcMar/>
          </w:tcPr>
          <w:p w:rsidR="00F05150" w:rsidP="00022C75" w:rsidRDefault="00F05150" w14:paraId="029810C5" w14:textId="77777777"/>
        </w:tc>
        <w:tc>
          <w:tcPr>
            <w:tcW w:w="2867" w:type="dxa"/>
            <w:tcMar/>
          </w:tcPr>
          <w:p w:rsidR="00F05150" w:rsidP="00022C75" w:rsidRDefault="00F05150" w14:paraId="1EC80646" w14:textId="77777777"/>
        </w:tc>
      </w:tr>
      <w:tr w:rsidR="00F05150" w:rsidTr="00B536D0" w14:paraId="68283825" w14:textId="77777777">
        <w:tc>
          <w:tcPr>
            <w:tcW w:w="138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35988E8F" w14:textId="77777777"/>
          <w:p w:rsidR="00F05150" w:rsidP="00022C75" w:rsidRDefault="00F05150" w14:paraId="38A1E1AF" w14:textId="77777777"/>
        </w:tc>
        <w:tc>
          <w:tcPr>
            <w:tcW w:w="1418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355BD955" w14:textId="77777777"/>
        </w:tc>
        <w:tc>
          <w:tcPr>
            <w:tcW w:w="2409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1FAD54CB" w14:textId="77777777"/>
        </w:tc>
        <w:tc>
          <w:tcPr>
            <w:tcW w:w="113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579AAB17" w14:textId="77777777"/>
        </w:tc>
        <w:tc>
          <w:tcPr>
            <w:tcW w:w="2867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63A265CC" w14:textId="77777777"/>
        </w:tc>
      </w:tr>
      <w:tr w:rsidR="00F05150" w:rsidTr="00B536D0" w14:paraId="1D300DA2" w14:textId="77777777">
        <w:tc>
          <w:tcPr>
            <w:tcW w:w="138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69FED900" w14:textId="77777777"/>
          <w:p w:rsidR="00F05150" w:rsidP="00022C75" w:rsidRDefault="00F05150" w14:paraId="70D7D4FA" w14:textId="77777777"/>
        </w:tc>
        <w:tc>
          <w:tcPr>
            <w:tcW w:w="1418" w:type="dxa"/>
            <w:tcBorders>
              <w:top w:val="single" w:color="auto" w:sz="18" w:space="0"/>
            </w:tcBorders>
            <w:tcMar/>
          </w:tcPr>
          <w:p w:rsidR="00F05150" w:rsidP="00022C75" w:rsidRDefault="00F05150" w14:paraId="23125DF4" w14:textId="77777777"/>
        </w:tc>
        <w:tc>
          <w:tcPr>
            <w:tcW w:w="2409" w:type="dxa"/>
            <w:tcBorders>
              <w:top w:val="single" w:color="auto" w:sz="18" w:space="0"/>
            </w:tcBorders>
            <w:tcMar/>
          </w:tcPr>
          <w:p w:rsidR="00F05150" w:rsidP="00022C75" w:rsidRDefault="00F05150" w14:paraId="12AB191C" w14:textId="77777777"/>
        </w:tc>
        <w:tc>
          <w:tcPr>
            <w:tcW w:w="113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48EEF4E1" w14:textId="77777777"/>
        </w:tc>
        <w:tc>
          <w:tcPr>
            <w:tcW w:w="2867" w:type="dxa"/>
            <w:tcBorders>
              <w:top w:val="single" w:color="auto" w:sz="18" w:space="0"/>
            </w:tcBorders>
            <w:tcMar/>
          </w:tcPr>
          <w:p w:rsidR="00F05150" w:rsidP="00022C75" w:rsidRDefault="00F05150" w14:paraId="12352DF0" w14:textId="77777777"/>
        </w:tc>
      </w:tr>
      <w:tr w:rsidR="00F05150" w:rsidTr="00B536D0" w14:paraId="1E29A6FF" w14:textId="77777777">
        <w:tc>
          <w:tcPr>
            <w:tcW w:w="1384" w:type="dxa"/>
            <w:tcMar/>
          </w:tcPr>
          <w:p w:rsidR="00F05150" w:rsidP="00022C75" w:rsidRDefault="00F05150" w14:paraId="5787B13A" w14:textId="77777777"/>
          <w:p w:rsidR="00F05150" w:rsidP="00022C75" w:rsidRDefault="00F05150" w14:paraId="0BA6F2D0" w14:textId="77777777"/>
        </w:tc>
        <w:tc>
          <w:tcPr>
            <w:tcW w:w="1418" w:type="dxa"/>
            <w:tcMar/>
          </w:tcPr>
          <w:p w:rsidR="00F05150" w:rsidP="00022C75" w:rsidRDefault="00F05150" w14:paraId="1EBDC8E4" w14:textId="77777777"/>
        </w:tc>
        <w:tc>
          <w:tcPr>
            <w:tcW w:w="2409" w:type="dxa"/>
            <w:tcMar/>
          </w:tcPr>
          <w:p w:rsidR="00F05150" w:rsidP="00022C75" w:rsidRDefault="00F05150" w14:paraId="71D09690" w14:textId="77777777"/>
        </w:tc>
        <w:tc>
          <w:tcPr>
            <w:tcW w:w="1134" w:type="dxa"/>
            <w:tcMar/>
          </w:tcPr>
          <w:p w:rsidR="00F05150" w:rsidP="00022C75" w:rsidRDefault="00F05150" w14:paraId="6A2CF3F1" w14:textId="77777777"/>
        </w:tc>
        <w:tc>
          <w:tcPr>
            <w:tcW w:w="2867" w:type="dxa"/>
            <w:tcMar/>
          </w:tcPr>
          <w:p w:rsidR="00F05150" w:rsidP="00022C75" w:rsidRDefault="00F05150" w14:paraId="59975877" w14:textId="77777777"/>
        </w:tc>
      </w:tr>
      <w:tr w:rsidR="00F05150" w:rsidTr="00B536D0" w14:paraId="4FE5A35F" w14:textId="77777777">
        <w:tc>
          <w:tcPr>
            <w:tcW w:w="1384" w:type="dxa"/>
            <w:tcMar/>
          </w:tcPr>
          <w:p w:rsidR="00F05150" w:rsidP="00022C75" w:rsidRDefault="00F05150" w14:paraId="3EF84F57" w14:textId="77777777"/>
          <w:p w:rsidR="00F05150" w:rsidP="00022C75" w:rsidRDefault="00F05150" w14:paraId="57089A1D" w14:textId="77777777"/>
        </w:tc>
        <w:tc>
          <w:tcPr>
            <w:tcW w:w="1418" w:type="dxa"/>
            <w:tcMar/>
          </w:tcPr>
          <w:p w:rsidR="00F05150" w:rsidP="00022C75" w:rsidRDefault="00F05150" w14:paraId="000D3EC1" w14:textId="77777777"/>
        </w:tc>
        <w:tc>
          <w:tcPr>
            <w:tcW w:w="2409" w:type="dxa"/>
            <w:tcMar/>
          </w:tcPr>
          <w:p w:rsidR="00F05150" w:rsidP="00022C75" w:rsidRDefault="00F05150" w14:paraId="172D1B07" w14:textId="77777777"/>
        </w:tc>
        <w:tc>
          <w:tcPr>
            <w:tcW w:w="1134" w:type="dxa"/>
            <w:tcMar/>
          </w:tcPr>
          <w:p w:rsidR="00F05150" w:rsidP="00022C75" w:rsidRDefault="00F05150" w14:paraId="387295C4" w14:textId="77777777"/>
        </w:tc>
        <w:tc>
          <w:tcPr>
            <w:tcW w:w="2867" w:type="dxa"/>
            <w:tcMar/>
          </w:tcPr>
          <w:p w:rsidR="00F05150" w:rsidP="00022C75" w:rsidRDefault="00F05150" w14:paraId="1EE84682" w14:textId="77777777"/>
        </w:tc>
      </w:tr>
      <w:tr w:rsidR="00F05150" w:rsidTr="00B536D0" w14:paraId="0994B255" w14:textId="77777777">
        <w:tc>
          <w:tcPr>
            <w:tcW w:w="138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37B94B8E" w14:textId="77777777"/>
          <w:p w:rsidR="00F05150" w:rsidP="00022C75" w:rsidRDefault="00F05150" w14:paraId="5A944A78" w14:textId="77777777"/>
        </w:tc>
        <w:tc>
          <w:tcPr>
            <w:tcW w:w="1418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05F9CD2A" w14:textId="77777777"/>
        </w:tc>
        <w:tc>
          <w:tcPr>
            <w:tcW w:w="2409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5B40897D" w14:textId="77777777"/>
        </w:tc>
        <w:tc>
          <w:tcPr>
            <w:tcW w:w="113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55E77A51" w14:textId="77777777"/>
        </w:tc>
        <w:tc>
          <w:tcPr>
            <w:tcW w:w="2867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2C4C6392" w14:textId="77777777"/>
        </w:tc>
      </w:tr>
      <w:tr w:rsidR="00F05150" w:rsidTr="00B536D0" w14:paraId="302BAB4B" w14:textId="77777777">
        <w:tc>
          <w:tcPr>
            <w:tcW w:w="138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288A15A3" w14:textId="77777777"/>
          <w:p w:rsidR="00F05150" w:rsidP="00022C75" w:rsidRDefault="00F05150" w14:paraId="546CCEE1" w14:textId="77777777"/>
        </w:tc>
        <w:tc>
          <w:tcPr>
            <w:tcW w:w="1418" w:type="dxa"/>
            <w:tcBorders>
              <w:top w:val="single" w:color="auto" w:sz="18" w:space="0"/>
            </w:tcBorders>
            <w:tcMar/>
          </w:tcPr>
          <w:p w:rsidR="00F05150" w:rsidP="00022C75" w:rsidRDefault="00F05150" w14:paraId="6D495E35" w14:textId="77777777"/>
        </w:tc>
        <w:tc>
          <w:tcPr>
            <w:tcW w:w="2409" w:type="dxa"/>
            <w:tcBorders>
              <w:top w:val="single" w:color="auto" w:sz="18" w:space="0"/>
            </w:tcBorders>
            <w:tcMar/>
          </w:tcPr>
          <w:p w:rsidR="00F05150" w:rsidP="00022C75" w:rsidRDefault="00F05150" w14:paraId="32B01A9B" w14:textId="77777777"/>
        </w:tc>
        <w:tc>
          <w:tcPr>
            <w:tcW w:w="113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28F96FD2" w14:textId="77777777"/>
        </w:tc>
        <w:tc>
          <w:tcPr>
            <w:tcW w:w="2867" w:type="dxa"/>
            <w:tcBorders>
              <w:top w:val="single" w:color="auto" w:sz="18" w:space="0"/>
            </w:tcBorders>
            <w:tcMar/>
          </w:tcPr>
          <w:p w:rsidR="00F05150" w:rsidP="00022C75" w:rsidRDefault="00F05150" w14:paraId="04439805" w14:textId="77777777"/>
        </w:tc>
      </w:tr>
      <w:tr w:rsidR="00F05150" w:rsidTr="00B536D0" w14:paraId="6FE15FA1" w14:textId="77777777">
        <w:tc>
          <w:tcPr>
            <w:tcW w:w="1384" w:type="dxa"/>
            <w:tcMar/>
          </w:tcPr>
          <w:p w:rsidR="00F05150" w:rsidP="00022C75" w:rsidRDefault="00F05150" w14:paraId="16572DEC" w14:textId="77777777"/>
          <w:p w:rsidR="00F05150" w:rsidP="00022C75" w:rsidRDefault="00F05150" w14:paraId="298969C3" w14:textId="77777777"/>
        </w:tc>
        <w:tc>
          <w:tcPr>
            <w:tcW w:w="1418" w:type="dxa"/>
            <w:tcMar/>
          </w:tcPr>
          <w:p w:rsidR="00F05150" w:rsidP="00022C75" w:rsidRDefault="00F05150" w14:paraId="17AB2C11" w14:textId="77777777"/>
        </w:tc>
        <w:tc>
          <w:tcPr>
            <w:tcW w:w="2409" w:type="dxa"/>
            <w:tcMar/>
          </w:tcPr>
          <w:p w:rsidR="00F05150" w:rsidP="00022C75" w:rsidRDefault="00F05150" w14:paraId="1CC653EE" w14:textId="77777777"/>
        </w:tc>
        <w:tc>
          <w:tcPr>
            <w:tcW w:w="1134" w:type="dxa"/>
            <w:tcMar/>
          </w:tcPr>
          <w:p w:rsidR="00F05150" w:rsidP="00022C75" w:rsidRDefault="00F05150" w14:paraId="7F8E9D6F" w14:textId="77777777"/>
        </w:tc>
        <w:tc>
          <w:tcPr>
            <w:tcW w:w="2867" w:type="dxa"/>
            <w:tcMar/>
          </w:tcPr>
          <w:p w:rsidR="00F05150" w:rsidP="00022C75" w:rsidRDefault="00F05150" w14:paraId="1D3AB292" w14:textId="77777777"/>
        </w:tc>
      </w:tr>
      <w:tr w:rsidR="00F05150" w:rsidTr="00B536D0" w14:paraId="08C59A40" w14:textId="77777777">
        <w:tc>
          <w:tcPr>
            <w:tcW w:w="1384" w:type="dxa"/>
            <w:tcMar/>
          </w:tcPr>
          <w:p w:rsidR="00F05150" w:rsidP="00022C75" w:rsidRDefault="00F05150" w14:paraId="341EA677" w14:textId="77777777"/>
          <w:p w:rsidR="00F05150" w:rsidP="00022C75" w:rsidRDefault="00F05150" w14:paraId="16E4EA31" w14:textId="77777777"/>
        </w:tc>
        <w:tc>
          <w:tcPr>
            <w:tcW w:w="1418" w:type="dxa"/>
            <w:tcMar/>
          </w:tcPr>
          <w:p w:rsidR="00F05150" w:rsidP="00022C75" w:rsidRDefault="00F05150" w14:paraId="66F90DCD" w14:textId="77777777"/>
        </w:tc>
        <w:tc>
          <w:tcPr>
            <w:tcW w:w="2409" w:type="dxa"/>
            <w:tcMar/>
          </w:tcPr>
          <w:p w:rsidR="00F05150" w:rsidP="00022C75" w:rsidRDefault="00F05150" w14:paraId="7B934D8E" w14:textId="77777777"/>
        </w:tc>
        <w:tc>
          <w:tcPr>
            <w:tcW w:w="1134" w:type="dxa"/>
            <w:tcMar/>
          </w:tcPr>
          <w:p w:rsidR="00F05150" w:rsidP="00022C75" w:rsidRDefault="00F05150" w14:paraId="5D1349DA" w14:textId="77777777"/>
        </w:tc>
        <w:tc>
          <w:tcPr>
            <w:tcW w:w="2867" w:type="dxa"/>
            <w:tcMar/>
          </w:tcPr>
          <w:p w:rsidR="00F05150" w:rsidP="00022C75" w:rsidRDefault="00F05150" w14:paraId="48052768" w14:textId="77777777"/>
        </w:tc>
      </w:tr>
      <w:tr w:rsidR="00F05150" w:rsidTr="00B536D0" w14:paraId="5F5ADD09" w14:textId="77777777">
        <w:tc>
          <w:tcPr>
            <w:tcW w:w="138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1FBB3815" w14:textId="77777777"/>
          <w:p w:rsidR="00F05150" w:rsidP="00022C75" w:rsidRDefault="00F05150" w14:paraId="6C634542" w14:textId="77777777"/>
        </w:tc>
        <w:tc>
          <w:tcPr>
            <w:tcW w:w="1418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3764E7B1" w14:textId="77777777"/>
        </w:tc>
        <w:tc>
          <w:tcPr>
            <w:tcW w:w="2409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35194EBD" w14:textId="77777777"/>
        </w:tc>
        <w:tc>
          <w:tcPr>
            <w:tcW w:w="113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26EE6F8B" w14:textId="77777777"/>
        </w:tc>
        <w:tc>
          <w:tcPr>
            <w:tcW w:w="2867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2439FAE5" w14:textId="77777777"/>
        </w:tc>
      </w:tr>
      <w:tr w:rsidR="00F05150" w:rsidTr="00B536D0" w14:paraId="5959D8C4" w14:textId="77777777">
        <w:tc>
          <w:tcPr>
            <w:tcW w:w="138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3BDE84CD" w14:textId="77777777"/>
          <w:p w:rsidR="00F05150" w:rsidP="00022C75" w:rsidRDefault="00F05150" w14:paraId="629980D7" w14:textId="77777777"/>
        </w:tc>
        <w:tc>
          <w:tcPr>
            <w:tcW w:w="1418" w:type="dxa"/>
            <w:tcBorders>
              <w:top w:val="single" w:color="auto" w:sz="18" w:space="0"/>
            </w:tcBorders>
            <w:tcMar/>
          </w:tcPr>
          <w:p w:rsidR="00F05150" w:rsidP="00022C75" w:rsidRDefault="00F05150" w14:paraId="35F0A62D" w14:textId="77777777"/>
        </w:tc>
        <w:tc>
          <w:tcPr>
            <w:tcW w:w="2409" w:type="dxa"/>
            <w:tcBorders>
              <w:top w:val="single" w:color="auto" w:sz="18" w:space="0"/>
            </w:tcBorders>
            <w:tcMar/>
          </w:tcPr>
          <w:p w:rsidR="00F05150" w:rsidP="00022C75" w:rsidRDefault="00F05150" w14:paraId="6C23DFAA" w14:textId="77777777"/>
        </w:tc>
        <w:tc>
          <w:tcPr>
            <w:tcW w:w="113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37487C5D" w14:textId="77777777"/>
        </w:tc>
        <w:tc>
          <w:tcPr>
            <w:tcW w:w="2867" w:type="dxa"/>
            <w:tcBorders>
              <w:top w:val="single" w:color="auto" w:sz="18" w:space="0"/>
            </w:tcBorders>
            <w:tcMar/>
          </w:tcPr>
          <w:p w:rsidR="00F05150" w:rsidP="00022C75" w:rsidRDefault="00F05150" w14:paraId="72D7BC25" w14:textId="77777777"/>
        </w:tc>
      </w:tr>
      <w:tr w:rsidR="00F05150" w:rsidTr="00B536D0" w14:paraId="036F6B1A" w14:textId="77777777">
        <w:tc>
          <w:tcPr>
            <w:tcW w:w="1384" w:type="dxa"/>
            <w:tcMar/>
          </w:tcPr>
          <w:p w:rsidR="00F05150" w:rsidP="00022C75" w:rsidRDefault="00F05150" w14:paraId="66DDC4D2" w14:textId="77777777"/>
          <w:p w:rsidR="00F05150" w:rsidP="00022C75" w:rsidRDefault="00F05150" w14:paraId="64D4A286" w14:textId="77777777"/>
        </w:tc>
        <w:tc>
          <w:tcPr>
            <w:tcW w:w="1418" w:type="dxa"/>
            <w:tcMar/>
          </w:tcPr>
          <w:p w:rsidR="00F05150" w:rsidP="00022C75" w:rsidRDefault="00F05150" w14:paraId="4C6BE0A5" w14:textId="77777777"/>
        </w:tc>
        <w:tc>
          <w:tcPr>
            <w:tcW w:w="2409" w:type="dxa"/>
            <w:tcMar/>
          </w:tcPr>
          <w:p w:rsidR="00F05150" w:rsidP="00022C75" w:rsidRDefault="00F05150" w14:paraId="6195FE58" w14:textId="77777777"/>
        </w:tc>
        <w:tc>
          <w:tcPr>
            <w:tcW w:w="1134" w:type="dxa"/>
            <w:tcMar/>
          </w:tcPr>
          <w:p w:rsidR="00F05150" w:rsidP="00022C75" w:rsidRDefault="00F05150" w14:paraId="524B5F18" w14:textId="77777777"/>
        </w:tc>
        <w:tc>
          <w:tcPr>
            <w:tcW w:w="2867" w:type="dxa"/>
            <w:tcMar/>
          </w:tcPr>
          <w:p w:rsidR="00F05150" w:rsidP="00022C75" w:rsidRDefault="00F05150" w14:paraId="308BEF7D" w14:textId="77777777"/>
        </w:tc>
      </w:tr>
      <w:tr w:rsidR="00F05150" w:rsidTr="00B536D0" w14:paraId="079325BD" w14:textId="77777777">
        <w:tc>
          <w:tcPr>
            <w:tcW w:w="1384" w:type="dxa"/>
            <w:tcMar/>
          </w:tcPr>
          <w:p w:rsidR="00F05150" w:rsidP="00022C75" w:rsidRDefault="00F05150" w14:paraId="646C6C01" w14:textId="77777777"/>
          <w:p w:rsidR="00F05150" w:rsidP="00022C75" w:rsidRDefault="00F05150" w14:paraId="2E785EF8" w14:textId="77777777"/>
        </w:tc>
        <w:tc>
          <w:tcPr>
            <w:tcW w:w="1418" w:type="dxa"/>
            <w:tcMar/>
          </w:tcPr>
          <w:p w:rsidR="00F05150" w:rsidP="00022C75" w:rsidRDefault="00F05150" w14:paraId="5AE02C8E" w14:textId="77777777"/>
        </w:tc>
        <w:tc>
          <w:tcPr>
            <w:tcW w:w="2409" w:type="dxa"/>
            <w:tcMar/>
          </w:tcPr>
          <w:p w:rsidR="00F05150" w:rsidP="00022C75" w:rsidRDefault="00F05150" w14:paraId="651A22F8" w14:textId="77777777"/>
        </w:tc>
        <w:tc>
          <w:tcPr>
            <w:tcW w:w="1134" w:type="dxa"/>
            <w:tcMar/>
          </w:tcPr>
          <w:p w:rsidR="00F05150" w:rsidP="00022C75" w:rsidRDefault="00F05150" w14:paraId="36BC66B3" w14:textId="77777777"/>
        </w:tc>
        <w:tc>
          <w:tcPr>
            <w:tcW w:w="2867" w:type="dxa"/>
            <w:tcMar/>
          </w:tcPr>
          <w:p w:rsidR="00F05150" w:rsidP="00022C75" w:rsidRDefault="00F05150" w14:paraId="74BCBC5D" w14:textId="77777777"/>
        </w:tc>
      </w:tr>
      <w:tr w:rsidR="00F05150" w:rsidTr="00B536D0" w14:paraId="4D010E4E" w14:textId="77777777">
        <w:tc>
          <w:tcPr>
            <w:tcW w:w="138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331B7125" w14:textId="77777777"/>
          <w:p w:rsidR="00F05150" w:rsidP="00022C75" w:rsidRDefault="00F05150" w14:paraId="3ED055BC" w14:textId="77777777"/>
        </w:tc>
        <w:tc>
          <w:tcPr>
            <w:tcW w:w="1418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5975D71A" w14:textId="77777777"/>
        </w:tc>
        <w:tc>
          <w:tcPr>
            <w:tcW w:w="2409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18C9D711" w14:textId="77777777"/>
        </w:tc>
        <w:tc>
          <w:tcPr>
            <w:tcW w:w="1134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124C59C1" w14:textId="77777777"/>
        </w:tc>
        <w:tc>
          <w:tcPr>
            <w:tcW w:w="2867" w:type="dxa"/>
            <w:tcBorders>
              <w:bottom w:val="single" w:color="auto" w:sz="18" w:space="0"/>
            </w:tcBorders>
            <w:tcMar/>
          </w:tcPr>
          <w:p w:rsidR="00F05150" w:rsidP="00022C75" w:rsidRDefault="00F05150" w14:paraId="161C0BE5" w14:textId="77777777"/>
        </w:tc>
      </w:tr>
      <w:tr w:rsidR="00F05150" w:rsidTr="00B536D0" w14:paraId="588111C2" w14:textId="77777777">
        <w:tc>
          <w:tcPr>
            <w:tcW w:w="138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3C8EB66E" w14:textId="77777777"/>
          <w:p w:rsidR="00F05150" w:rsidP="00022C75" w:rsidRDefault="00F05150" w14:paraId="49F9699C" w14:textId="77777777"/>
        </w:tc>
        <w:tc>
          <w:tcPr>
            <w:tcW w:w="1418" w:type="dxa"/>
            <w:tcBorders>
              <w:top w:val="single" w:color="auto" w:sz="18" w:space="0"/>
            </w:tcBorders>
            <w:tcMar/>
          </w:tcPr>
          <w:p w:rsidR="00F05150" w:rsidP="00022C75" w:rsidRDefault="00F05150" w14:paraId="005562BD" w14:textId="77777777"/>
        </w:tc>
        <w:tc>
          <w:tcPr>
            <w:tcW w:w="2409" w:type="dxa"/>
            <w:tcBorders>
              <w:top w:val="single" w:color="auto" w:sz="18" w:space="0"/>
            </w:tcBorders>
            <w:tcMar/>
          </w:tcPr>
          <w:p w:rsidR="00F05150" w:rsidP="00022C75" w:rsidRDefault="00F05150" w14:paraId="66B990B3" w14:textId="77777777"/>
        </w:tc>
        <w:tc>
          <w:tcPr>
            <w:tcW w:w="1134" w:type="dxa"/>
            <w:tcBorders>
              <w:top w:val="single" w:color="auto" w:sz="18" w:space="0"/>
            </w:tcBorders>
            <w:tcMar/>
          </w:tcPr>
          <w:p w:rsidR="00F05150" w:rsidP="00022C75" w:rsidRDefault="00F05150" w14:paraId="77F10B07" w14:textId="77777777"/>
        </w:tc>
        <w:tc>
          <w:tcPr>
            <w:tcW w:w="2867" w:type="dxa"/>
            <w:tcBorders>
              <w:top w:val="single" w:color="auto" w:sz="18" w:space="0"/>
            </w:tcBorders>
            <w:tcMar/>
          </w:tcPr>
          <w:p w:rsidR="00F05150" w:rsidP="00022C75" w:rsidRDefault="00F05150" w14:paraId="7540F843" w14:textId="77777777"/>
        </w:tc>
      </w:tr>
      <w:tr w:rsidR="00F05150" w:rsidTr="00B536D0" w14:paraId="4C0E5930" w14:textId="77777777">
        <w:tc>
          <w:tcPr>
            <w:tcW w:w="1384" w:type="dxa"/>
            <w:tcMar/>
          </w:tcPr>
          <w:p w:rsidR="00F05150" w:rsidP="00022C75" w:rsidRDefault="00F05150" w14:paraId="6A931D36" w14:textId="77777777"/>
          <w:p w:rsidR="00F05150" w:rsidP="00022C75" w:rsidRDefault="00F05150" w14:paraId="28D48360" w14:textId="77777777"/>
        </w:tc>
        <w:tc>
          <w:tcPr>
            <w:tcW w:w="1418" w:type="dxa"/>
            <w:tcMar/>
          </w:tcPr>
          <w:p w:rsidR="00F05150" w:rsidP="00022C75" w:rsidRDefault="00F05150" w14:paraId="7BC0BCC8" w14:textId="77777777"/>
        </w:tc>
        <w:tc>
          <w:tcPr>
            <w:tcW w:w="2409" w:type="dxa"/>
            <w:tcMar/>
          </w:tcPr>
          <w:p w:rsidR="00F05150" w:rsidP="00022C75" w:rsidRDefault="00F05150" w14:paraId="2C174CBA" w14:textId="77777777"/>
        </w:tc>
        <w:tc>
          <w:tcPr>
            <w:tcW w:w="1134" w:type="dxa"/>
            <w:tcMar/>
          </w:tcPr>
          <w:p w:rsidR="00F05150" w:rsidP="00022C75" w:rsidRDefault="00F05150" w14:paraId="14E75004" w14:textId="77777777"/>
        </w:tc>
        <w:tc>
          <w:tcPr>
            <w:tcW w:w="2867" w:type="dxa"/>
            <w:tcMar/>
          </w:tcPr>
          <w:p w:rsidR="00F05150" w:rsidP="00022C75" w:rsidRDefault="00F05150" w14:paraId="08F57822" w14:textId="77777777"/>
        </w:tc>
      </w:tr>
      <w:tr w:rsidR="00F05150" w:rsidTr="00B536D0" w14:paraId="3181489C" w14:textId="77777777">
        <w:tc>
          <w:tcPr>
            <w:tcW w:w="1384" w:type="dxa"/>
            <w:tcMar/>
          </w:tcPr>
          <w:p w:rsidR="00F05150" w:rsidP="00022C75" w:rsidRDefault="00F05150" w14:paraId="20F1B5DB" w14:textId="77777777"/>
        </w:tc>
        <w:tc>
          <w:tcPr>
            <w:tcW w:w="1418" w:type="dxa"/>
            <w:tcMar/>
          </w:tcPr>
          <w:p w:rsidR="00F05150" w:rsidP="00022C75" w:rsidRDefault="00F05150" w14:paraId="73DA51F2" w14:textId="77777777"/>
        </w:tc>
        <w:tc>
          <w:tcPr>
            <w:tcW w:w="2409" w:type="dxa"/>
            <w:tcMar/>
          </w:tcPr>
          <w:p w:rsidR="00F05150" w:rsidP="00022C75" w:rsidRDefault="00F05150" w14:paraId="1986A462" w14:textId="77777777"/>
        </w:tc>
        <w:tc>
          <w:tcPr>
            <w:tcW w:w="1134" w:type="dxa"/>
            <w:tcMar/>
          </w:tcPr>
          <w:p w:rsidR="00F05150" w:rsidP="00022C75" w:rsidRDefault="00F05150" w14:paraId="5D5CF3A1" w14:textId="77777777"/>
        </w:tc>
        <w:tc>
          <w:tcPr>
            <w:tcW w:w="2867" w:type="dxa"/>
            <w:tcMar/>
          </w:tcPr>
          <w:p w:rsidR="00F05150" w:rsidP="00022C75" w:rsidRDefault="00F05150" w14:paraId="51FB51E3" w14:textId="77777777"/>
        </w:tc>
      </w:tr>
    </w:tbl>
    <w:sectPr w:rsidR="00022C75" w:rsidSect="00022C75">
      <w:type w:val="continuous"/>
      <w:pgSz w:w="11906" w:h="16838" w:orient="portrait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41CA4"/>
    <w:multiLevelType w:val="hybridMultilevel"/>
    <w:tmpl w:val="2EE4290C"/>
    <w:lvl w:ilvl="0" w:tplc="36388F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63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99D"/>
    <w:rsid w:val="000129DA"/>
    <w:rsid w:val="00022C75"/>
    <w:rsid w:val="000C362F"/>
    <w:rsid w:val="00136DFD"/>
    <w:rsid w:val="001B5E08"/>
    <w:rsid w:val="00317CA4"/>
    <w:rsid w:val="00370CE6"/>
    <w:rsid w:val="003C399D"/>
    <w:rsid w:val="00401D85"/>
    <w:rsid w:val="004B5D8B"/>
    <w:rsid w:val="004D5297"/>
    <w:rsid w:val="00586AD8"/>
    <w:rsid w:val="005E7CE8"/>
    <w:rsid w:val="0060771F"/>
    <w:rsid w:val="00741A11"/>
    <w:rsid w:val="00743BB2"/>
    <w:rsid w:val="008B78D1"/>
    <w:rsid w:val="00A67694"/>
    <w:rsid w:val="00B35A0F"/>
    <w:rsid w:val="00B536D0"/>
    <w:rsid w:val="00BE62DB"/>
    <w:rsid w:val="00CA4404"/>
    <w:rsid w:val="00D761C0"/>
    <w:rsid w:val="00D76556"/>
    <w:rsid w:val="00ED4F9C"/>
    <w:rsid w:val="00F05150"/>
    <w:rsid w:val="00F235DF"/>
    <w:rsid w:val="00F6680F"/>
    <w:rsid w:val="05DD7E30"/>
    <w:rsid w:val="0CA7581B"/>
    <w:rsid w:val="1EA3E4BE"/>
    <w:rsid w:val="1FC541D5"/>
    <w:rsid w:val="2C400055"/>
    <w:rsid w:val="2FC32351"/>
    <w:rsid w:val="310F96EA"/>
    <w:rsid w:val="3D8BD01B"/>
    <w:rsid w:val="49C9E994"/>
    <w:rsid w:val="4F15997D"/>
    <w:rsid w:val="4FAAE8F2"/>
    <w:rsid w:val="572A358C"/>
    <w:rsid w:val="5A69D83E"/>
    <w:rsid w:val="603B211F"/>
    <w:rsid w:val="61FEF45D"/>
    <w:rsid w:val="65529423"/>
    <w:rsid w:val="6C0D2F58"/>
    <w:rsid w:val="6F48E45C"/>
    <w:rsid w:val="711CC40C"/>
    <w:rsid w:val="72227640"/>
    <w:rsid w:val="7473FEAA"/>
    <w:rsid w:val="786915D9"/>
    <w:rsid w:val="7E68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3B7911F"/>
  <w15:docId w15:val="{4B606BE2-EF7F-4A20-B0CE-8E0DD34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235D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399D"/>
    <w:pPr>
      <w:ind w:left="720"/>
      <w:contextualSpacing/>
    </w:pPr>
  </w:style>
  <w:style w:type="table" w:styleId="Tabelraster">
    <w:name w:val="Table Grid"/>
    <w:basedOn w:val="Standaardtabel"/>
    <w:uiPriority w:val="59"/>
    <w:rsid w:val="00022C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E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DF1CBEBFC49B880529C264A220C" ma:contentTypeVersion="13" ma:contentTypeDescription="Create a new document." ma:contentTypeScope="" ma:versionID="e04b5e1e0a3f630d57590a941dff6ec5">
  <xsd:schema xmlns:xsd="http://www.w3.org/2001/XMLSchema" xmlns:xs="http://www.w3.org/2001/XMLSchema" xmlns:p="http://schemas.microsoft.com/office/2006/metadata/properties" xmlns:ns2="d85b8355-01ff-4db4-bfe7-d6e12c6b5c2b" xmlns:ns3="06350538-378d-45c3-b65c-2fd20c70cc2d" targetNamespace="http://schemas.microsoft.com/office/2006/metadata/properties" ma:root="true" ma:fieldsID="3f4cc6287381617b16eb68ce9ff8a6e3" ns2:_="" ns3:_="">
    <xsd:import namespace="d85b8355-01ff-4db4-bfe7-d6e12c6b5c2b"/>
    <xsd:import namespace="06350538-378d-45c3-b65c-2fd20c70c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8355-01ff-4db4-bfe7-d6e12c6b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e2e7fc-58ff-493a-972a-9419b73a3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0538-378d-45c3-b65c-2fd20c70cc2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b3ba02-c5ff-42be-b4eb-0db54d12acc9}" ma:internalName="TaxCatchAll" ma:showField="CatchAllData" ma:web="06350538-378d-45c3-b65c-2fd20c70c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5b8355-01ff-4db4-bfe7-d6e12c6b5c2b">
      <Terms xmlns="http://schemas.microsoft.com/office/infopath/2007/PartnerControls"/>
    </lcf76f155ced4ddcb4097134ff3c332f>
    <TaxCatchAll xmlns="06350538-378d-45c3-b65c-2fd20c70cc2d" xsi:nil="true"/>
  </documentManagement>
</p:properties>
</file>

<file path=customXml/itemProps1.xml><?xml version="1.0" encoding="utf-8"?>
<ds:datastoreItem xmlns:ds="http://schemas.openxmlformats.org/officeDocument/2006/customXml" ds:itemID="{E7C843B2-6168-4F0C-9D5E-484EFBD1A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F4674-20DF-4EFE-A3FF-34346E2AD1CC}"/>
</file>

<file path=customXml/itemProps3.xml><?xml version="1.0" encoding="utf-8"?>
<ds:datastoreItem xmlns:ds="http://schemas.openxmlformats.org/officeDocument/2006/customXml" ds:itemID="{3E7A7CF6-A572-4223-93E6-9C61CF2DF886}"/>
</file>

<file path=customXml/itemProps4.xml><?xml version="1.0" encoding="utf-8"?>
<ds:datastoreItem xmlns:ds="http://schemas.openxmlformats.org/officeDocument/2006/customXml" ds:itemID="{D909F768-321A-4948-BE4C-D3291DAC16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58</dc:creator>
  <lastModifiedBy>G van der Maaten</lastModifiedBy>
  <revision>23</revision>
  <lastPrinted>2024-02-22T13:56:00.0000000Z</lastPrinted>
  <dcterms:created xsi:type="dcterms:W3CDTF">2013-01-16T13:46:00.0000000Z</dcterms:created>
  <dcterms:modified xsi:type="dcterms:W3CDTF">2025-03-20T12:08:52.7703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99DF1CBEBFC49B880529C264A220C</vt:lpwstr>
  </property>
  <property fmtid="{D5CDD505-2E9C-101B-9397-08002B2CF9AE}" pid="3" name="MediaServiceImageTags">
    <vt:lpwstr/>
  </property>
</Properties>
</file>